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7E1631" w:rsidRDefault="007E1631" w:rsidP="007E1631">
      <w:r w:rsidRPr="007E1631">
        <w:rPr>
          <w:rFonts w:ascii="Times New Roman" w:eastAsia="Arial Narrow" w:hAnsi="Times New Roman" w:cs="Times New Roman"/>
          <w:color w:val="000000"/>
          <w:kern w:val="0"/>
          <w:sz w:val="24"/>
          <w:szCs w:val="24"/>
          <w:lang w:val="uk-UA" w:eastAsia="uk-UA" w:bidi="uk-UA"/>
        </w:rPr>
        <w:t>Зайцева Євгенія Миколаївна, завідувач кардіоревма- тологічного відділення КЗОЗ «Харківська міська дитяча клінічна лікарня № 24»: «Прогнозування перебігу суглобо</w:t>
      </w:r>
      <w:r w:rsidRPr="007E1631">
        <w:rPr>
          <w:rFonts w:ascii="Times New Roman" w:eastAsia="Arial Narrow" w:hAnsi="Times New Roman" w:cs="Times New Roman"/>
          <w:color w:val="000000"/>
          <w:kern w:val="0"/>
          <w:sz w:val="24"/>
          <w:szCs w:val="24"/>
          <w:lang w:val="uk-UA" w:eastAsia="uk-UA" w:bidi="uk-UA"/>
        </w:rPr>
        <w:softHyphen/>
        <w:t>вої форми ювінільного ревматоїдного артриту» (14.01.10 - педіатрія). Спецрада Д 64.609.02 у Харківській медичній академії післядипломної освіти</w:t>
      </w:r>
    </w:p>
    <w:sectPr w:rsidR="007F62DD" w:rsidRPr="007E163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137BD-D784-4599-B973-3A9BD4E1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0</TotalTime>
  <Pages>1</Pages>
  <Words>45</Words>
  <Characters>26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58</cp:revision>
  <cp:lastPrinted>2009-02-06T05:36:00Z</cp:lastPrinted>
  <dcterms:created xsi:type="dcterms:W3CDTF">2019-10-12T18:44:00Z</dcterms:created>
  <dcterms:modified xsi:type="dcterms:W3CDTF">2019-11-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